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6C9" w:rsidRPr="00822B8F" w:rsidRDefault="006B21D0" w:rsidP="00CF749A">
      <w:bookmarkStart w:id="0" w:name="_GoBack"/>
      <w:r>
        <w:rPr>
          <w:noProof/>
        </w:rPr>
        <w:drawing>
          <wp:inline distT="0" distB="0" distL="0" distR="0">
            <wp:extent cx="5274310" cy="3958209"/>
            <wp:effectExtent l="0" t="0" r="2540" b="4445"/>
            <wp:docPr id="2" name="图片 2" descr="\\10.10.70.249\职业卫生评价中心\采样组照片（持续更新中）\2022年\现场照片2022.8\su22081002波士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70.249\职业卫生评价中心\采样组照片（持续更新中）\2022年\现场照片2022.8\su22081002波士胶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D66C9" w:rsidRPr="00822B8F" w:rsidSect="00163A05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951" w:rsidRDefault="00CF5951" w:rsidP="003A2B28">
      <w:r>
        <w:separator/>
      </w:r>
    </w:p>
  </w:endnote>
  <w:endnote w:type="continuationSeparator" w:id="0">
    <w:p w:rsidR="00CF5951" w:rsidRDefault="00CF5951" w:rsidP="003A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951" w:rsidRDefault="00CF5951" w:rsidP="003A2B28">
      <w:r>
        <w:separator/>
      </w:r>
    </w:p>
  </w:footnote>
  <w:footnote w:type="continuationSeparator" w:id="0">
    <w:p w:rsidR="00CF5951" w:rsidRDefault="00CF5951" w:rsidP="003A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36413"/>
    <w:multiLevelType w:val="multilevel"/>
    <w:tmpl w:val="51736413"/>
    <w:lvl w:ilvl="0">
      <w:start w:val="1"/>
      <w:numFmt w:val="lowerLetter"/>
      <w:suff w:val="nothing"/>
      <w:lvlText w:val="%1   "/>
      <w:lvlJc w:val="left"/>
      <w:pPr>
        <w:ind w:left="544" w:hanging="181"/>
      </w:pPr>
      <w:rPr>
        <w:rFonts w:ascii="宋体" w:eastAsia="宋体" w:hAnsi="宋体" w:cs="Times New Roman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</w:abstractNum>
  <w:abstractNum w:abstractNumId="1">
    <w:nsid w:val="53A79A5B"/>
    <w:multiLevelType w:val="singleLevel"/>
    <w:tmpl w:val="53A79A5B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default"/>
      </w:rPr>
    </w:lvl>
  </w:abstractNum>
  <w:abstractNum w:abstractNumId="2">
    <w:nsid w:val="75C25EF7"/>
    <w:multiLevelType w:val="multilevel"/>
    <w:tmpl w:val="75C25EF7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06"/>
    <w:rsid w:val="000031C4"/>
    <w:rsid w:val="00007897"/>
    <w:rsid w:val="00020211"/>
    <w:rsid w:val="00023C01"/>
    <w:rsid w:val="00036316"/>
    <w:rsid w:val="00037E89"/>
    <w:rsid w:val="000408A5"/>
    <w:rsid w:val="000422F2"/>
    <w:rsid w:val="00044979"/>
    <w:rsid w:val="00046C4C"/>
    <w:rsid w:val="000540FD"/>
    <w:rsid w:val="000551A5"/>
    <w:rsid w:val="00057DED"/>
    <w:rsid w:val="000621E8"/>
    <w:rsid w:val="00065DCD"/>
    <w:rsid w:val="00070A3B"/>
    <w:rsid w:val="000723C4"/>
    <w:rsid w:val="000738B6"/>
    <w:rsid w:val="00073D34"/>
    <w:rsid w:val="000759D8"/>
    <w:rsid w:val="00082BDB"/>
    <w:rsid w:val="00084955"/>
    <w:rsid w:val="00085B79"/>
    <w:rsid w:val="00087191"/>
    <w:rsid w:val="000A4434"/>
    <w:rsid w:val="000B5D76"/>
    <w:rsid w:val="000B6E8B"/>
    <w:rsid w:val="000C5006"/>
    <w:rsid w:val="000D548D"/>
    <w:rsid w:val="000D6EF3"/>
    <w:rsid w:val="000E09C9"/>
    <w:rsid w:val="000E6085"/>
    <w:rsid w:val="000F4CB9"/>
    <w:rsid w:val="000F712F"/>
    <w:rsid w:val="0010112A"/>
    <w:rsid w:val="00106D84"/>
    <w:rsid w:val="00117A46"/>
    <w:rsid w:val="00126749"/>
    <w:rsid w:val="00131215"/>
    <w:rsid w:val="001379DE"/>
    <w:rsid w:val="0014265E"/>
    <w:rsid w:val="00163519"/>
    <w:rsid w:val="00163A05"/>
    <w:rsid w:val="00170C47"/>
    <w:rsid w:val="00170EE7"/>
    <w:rsid w:val="001773B1"/>
    <w:rsid w:val="001851C0"/>
    <w:rsid w:val="0019657F"/>
    <w:rsid w:val="00196AD9"/>
    <w:rsid w:val="001C287E"/>
    <w:rsid w:val="001C3DB6"/>
    <w:rsid w:val="001E082D"/>
    <w:rsid w:val="001E413B"/>
    <w:rsid w:val="001E4456"/>
    <w:rsid w:val="001E4BDD"/>
    <w:rsid w:val="001F2DB1"/>
    <w:rsid w:val="001F5767"/>
    <w:rsid w:val="002015BD"/>
    <w:rsid w:val="00202349"/>
    <w:rsid w:val="00202423"/>
    <w:rsid w:val="002116ED"/>
    <w:rsid w:val="0021592C"/>
    <w:rsid w:val="00223BCD"/>
    <w:rsid w:val="00235645"/>
    <w:rsid w:val="00236D7B"/>
    <w:rsid w:val="002408F2"/>
    <w:rsid w:val="00242CB3"/>
    <w:rsid w:val="00250281"/>
    <w:rsid w:val="002513C3"/>
    <w:rsid w:val="002540F4"/>
    <w:rsid w:val="00255396"/>
    <w:rsid w:val="002555D7"/>
    <w:rsid w:val="00257C2E"/>
    <w:rsid w:val="00264850"/>
    <w:rsid w:val="00267278"/>
    <w:rsid w:val="00276A5E"/>
    <w:rsid w:val="002859E0"/>
    <w:rsid w:val="002B3F04"/>
    <w:rsid w:val="002C1B8E"/>
    <w:rsid w:val="002D64C9"/>
    <w:rsid w:val="002D76B5"/>
    <w:rsid w:val="002D777F"/>
    <w:rsid w:val="002F2525"/>
    <w:rsid w:val="002F582E"/>
    <w:rsid w:val="00302634"/>
    <w:rsid w:val="00302DC7"/>
    <w:rsid w:val="00305A91"/>
    <w:rsid w:val="003071BA"/>
    <w:rsid w:val="0031644F"/>
    <w:rsid w:val="0032001F"/>
    <w:rsid w:val="003344F8"/>
    <w:rsid w:val="00340259"/>
    <w:rsid w:val="00344E5B"/>
    <w:rsid w:val="0035201B"/>
    <w:rsid w:val="003626FE"/>
    <w:rsid w:val="00364BB3"/>
    <w:rsid w:val="003676F2"/>
    <w:rsid w:val="00372E30"/>
    <w:rsid w:val="00376A2D"/>
    <w:rsid w:val="0038791C"/>
    <w:rsid w:val="00391A3E"/>
    <w:rsid w:val="00391BC3"/>
    <w:rsid w:val="00395501"/>
    <w:rsid w:val="0039744E"/>
    <w:rsid w:val="003A2206"/>
    <w:rsid w:val="003A2B28"/>
    <w:rsid w:val="003A5AB3"/>
    <w:rsid w:val="003A6EBC"/>
    <w:rsid w:val="003C1A44"/>
    <w:rsid w:val="003C1D91"/>
    <w:rsid w:val="003C5314"/>
    <w:rsid w:val="003E42FE"/>
    <w:rsid w:val="003E5235"/>
    <w:rsid w:val="003E5543"/>
    <w:rsid w:val="003F0749"/>
    <w:rsid w:val="003F4522"/>
    <w:rsid w:val="003F6D98"/>
    <w:rsid w:val="0040056A"/>
    <w:rsid w:val="004051B8"/>
    <w:rsid w:val="00407DB0"/>
    <w:rsid w:val="004114D6"/>
    <w:rsid w:val="00412017"/>
    <w:rsid w:val="00412ADB"/>
    <w:rsid w:val="00423278"/>
    <w:rsid w:val="00473320"/>
    <w:rsid w:val="00481383"/>
    <w:rsid w:val="004818DE"/>
    <w:rsid w:val="0048690B"/>
    <w:rsid w:val="00486D3E"/>
    <w:rsid w:val="004A6E21"/>
    <w:rsid w:val="004C2D8F"/>
    <w:rsid w:val="004C7A1B"/>
    <w:rsid w:val="004E1F33"/>
    <w:rsid w:val="004E4701"/>
    <w:rsid w:val="004F0DFF"/>
    <w:rsid w:val="004F65D7"/>
    <w:rsid w:val="004F7198"/>
    <w:rsid w:val="005158AC"/>
    <w:rsid w:val="00515BBC"/>
    <w:rsid w:val="005303D5"/>
    <w:rsid w:val="005504BE"/>
    <w:rsid w:val="0055756E"/>
    <w:rsid w:val="00565B5E"/>
    <w:rsid w:val="0059334B"/>
    <w:rsid w:val="005A4FAE"/>
    <w:rsid w:val="005B187E"/>
    <w:rsid w:val="005B7E0E"/>
    <w:rsid w:val="005C1CDB"/>
    <w:rsid w:val="005C4884"/>
    <w:rsid w:val="005C7BE6"/>
    <w:rsid w:val="005D4C10"/>
    <w:rsid w:val="00602E5D"/>
    <w:rsid w:val="00625502"/>
    <w:rsid w:val="00627BB6"/>
    <w:rsid w:val="00644783"/>
    <w:rsid w:val="0065024F"/>
    <w:rsid w:val="00655BD4"/>
    <w:rsid w:val="006566DB"/>
    <w:rsid w:val="00657B21"/>
    <w:rsid w:val="00675539"/>
    <w:rsid w:val="00675B65"/>
    <w:rsid w:val="00675B66"/>
    <w:rsid w:val="00683F7A"/>
    <w:rsid w:val="00695282"/>
    <w:rsid w:val="00697C45"/>
    <w:rsid w:val="006A138F"/>
    <w:rsid w:val="006A1BF7"/>
    <w:rsid w:val="006A65B5"/>
    <w:rsid w:val="006B21D0"/>
    <w:rsid w:val="006B2AB9"/>
    <w:rsid w:val="006B5FEC"/>
    <w:rsid w:val="006B7567"/>
    <w:rsid w:val="006B77A6"/>
    <w:rsid w:val="006C3EE1"/>
    <w:rsid w:val="006D46B7"/>
    <w:rsid w:val="006E2721"/>
    <w:rsid w:val="006E6D65"/>
    <w:rsid w:val="007061AB"/>
    <w:rsid w:val="0072250C"/>
    <w:rsid w:val="00722F52"/>
    <w:rsid w:val="00730105"/>
    <w:rsid w:val="007413B4"/>
    <w:rsid w:val="00747A2D"/>
    <w:rsid w:val="00752F9D"/>
    <w:rsid w:val="00753B86"/>
    <w:rsid w:val="00754CC8"/>
    <w:rsid w:val="007614E2"/>
    <w:rsid w:val="00773FE4"/>
    <w:rsid w:val="00782C9E"/>
    <w:rsid w:val="007950BF"/>
    <w:rsid w:val="0079517F"/>
    <w:rsid w:val="007973CE"/>
    <w:rsid w:val="007A1E38"/>
    <w:rsid w:val="007A4D08"/>
    <w:rsid w:val="007B0722"/>
    <w:rsid w:val="007C0803"/>
    <w:rsid w:val="007C34A8"/>
    <w:rsid w:val="007D3F6E"/>
    <w:rsid w:val="007F36CD"/>
    <w:rsid w:val="00803DD0"/>
    <w:rsid w:val="0080466F"/>
    <w:rsid w:val="00804AE6"/>
    <w:rsid w:val="00807792"/>
    <w:rsid w:val="00811EE1"/>
    <w:rsid w:val="00815C96"/>
    <w:rsid w:val="00822B8F"/>
    <w:rsid w:val="00823AC7"/>
    <w:rsid w:val="0082449B"/>
    <w:rsid w:val="008307DE"/>
    <w:rsid w:val="0083355E"/>
    <w:rsid w:val="0083549E"/>
    <w:rsid w:val="00836C43"/>
    <w:rsid w:val="00865E5B"/>
    <w:rsid w:val="008670D2"/>
    <w:rsid w:val="00867175"/>
    <w:rsid w:val="008674E0"/>
    <w:rsid w:val="00867AD7"/>
    <w:rsid w:val="00870596"/>
    <w:rsid w:val="00871B18"/>
    <w:rsid w:val="00882FBA"/>
    <w:rsid w:val="008A0EBD"/>
    <w:rsid w:val="008A59FA"/>
    <w:rsid w:val="008B1019"/>
    <w:rsid w:val="008B149D"/>
    <w:rsid w:val="008B1EF7"/>
    <w:rsid w:val="008B5234"/>
    <w:rsid w:val="008B5F2D"/>
    <w:rsid w:val="008C01E8"/>
    <w:rsid w:val="008F5531"/>
    <w:rsid w:val="00901688"/>
    <w:rsid w:val="00901B80"/>
    <w:rsid w:val="00912802"/>
    <w:rsid w:val="00916C06"/>
    <w:rsid w:val="00921806"/>
    <w:rsid w:val="00932532"/>
    <w:rsid w:val="00935FE0"/>
    <w:rsid w:val="00940BD0"/>
    <w:rsid w:val="009418AA"/>
    <w:rsid w:val="00941D1B"/>
    <w:rsid w:val="00950DBC"/>
    <w:rsid w:val="009573DA"/>
    <w:rsid w:val="00957672"/>
    <w:rsid w:val="00962C1F"/>
    <w:rsid w:val="00964423"/>
    <w:rsid w:val="00971876"/>
    <w:rsid w:val="00975E8B"/>
    <w:rsid w:val="00980415"/>
    <w:rsid w:val="009846FE"/>
    <w:rsid w:val="00984730"/>
    <w:rsid w:val="00994D29"/>
    <w:rsid w:val="009A22AE"/>
    <w:rsid w:val="009A24EE"/>
    <w:rsid w:val="009B0998"/>
    <w:rsid w:val="009B7ADE"/>
    <w:rsid w:val="009C5668"/>
    <w:rsid w:val="009D5B56"/>
    <w:rsid w:val="009F7B64"/>
    <w:rsid w:val="00A220C2"/>
    <w:rsid w:val="00A2583E"/>
    <w:rsid w:val="00A27C1F"/>
    <w:rsid w:val="00A45543"/>
    <w:rsid w:val="00A47DCA"/>
    <w:rsid w:val="00A550B4"/>
    <w:rsid w:val="00A558AA"/>
    <w:rsid w:val="00A62657"/>
    <w:rsid w:val="00A81BCF"/>
    <w:rsid w:val="00A852C7"/>
    <w:rsid w:val="00A85546"/>
    <w:rsid w:val="00A87209"/>
    <w:rsid w:val="00AB6F83"/>
    <w:rsid w:val="00AC395A"/>
    <w:rsid w:val="00AC45F3"/>
    <w:rsid w:val="00AD3E9F"/>
    <w:rsid w:val="00AD4150"/>
    <w:rsid w:val="00AF5CA7"/>
    <w:rsid w:val="00AF6EEC"/>
    <w:rsid w:val="00B22DBF"/>
    <w:rsid w:val="00B30C9A"/>
    <w:rsid w:val="00B42A77"/>
    <w:rsid w:val="00B5023D"/>
    <w:rsid w:val="00B53737"/>
    <w:rsid w:val="00B6285C"/>
    <w:rsid w:val="00B66EF7"/>
    <w:rsid w:val="00B73C83"/>
    <w:rsid w:val="00B775D4"/>
    <w:rsid w:val="00B80ABD"/>
    <w:rsid w:val="00B8161E"/>
    <w:rsid w:val="00B81FB3"/>
    <w:rsid w:val="00B82E88"/>
    <w:rsid w:val="00B84450"/>
    <w:rsid w:val="00B8753A"/>
    <w:rsid w:val="00B95A1D"/>
    <w:rsid w:val="00BA5B77"/>
    <w:rsid w:val="00BA769C"/>
    <w:rsid w:val="00BB7484"/>
    <w:rsid w:val="00BC17C4"/>
    <w:rsid w:val="00BC2FDD"/>
    <w:rsid w:val="00BC6953"/>
    <w:rsid w:val="00BC6A74"/>
    <w:rsid w:val="00BC74E4"/>
    <w:rsid w:val="00BD1C02"/>
    <w:rsid w:val="00BD565D"/>
    <w:rsid w:val="00BF07AC"/>
    <w:rsid w:val="00C021D8"/>
    <w:rsid w:val="00C03A05"/>
    <w:rsid w:val="00C10766"/>
    <w:rsid w:val="00C21358"/>
    <w:rsid w:val="00C45A1A"/>
    <w:rsid w:val="00C47D73"/>
    <w:rsid w:val="00C51924"/>
    <w:rsid w:val="00C5461C"/>
    <w:rsid w:val="00C54C62"/>
    <w:rsid w:val="00C63A6E"/>
    <w:rsid w:val="00C63AE4"/>
    <w:rsid w:val="00C66D58"/>
    <w:rsid w:val="00C81715"/>
    <w:rsid w:val="00C82281"/>
    <w:rsid w:val="00C92651"/>
    <w:rsid w:val="00C97BF0"/>
    <w:rsid w:val="00CA30D4"/>
    <w:rsid w:val="00CA7D56"/>
    <w:rsid w:val="00CB16C8"/>
    <w:rsid w:val="00CB481D"/>
    <w:rsid w:val="00CB72A5"/>
    <w:rsid w:val="00CC0DA6"/>
    <w:rsid w:val="00CC3183"/>
    <w:rsid w:val="00CE211D"/>
    <w:rsid w:val="00CF4E0E"/>
    <w:rsid w:val="00CF4EAE"/>
    <w:rsid w:val="00CF5951"/>
    <w:rsid w:val="00CF749A"/>
    <w:rsid w:val="00D0382A"/>
    <w:rsid w:val="00D1106E"/>
    <w:rsid w:val="00D12577"/>
    <w:rsid w:val="00D129BA"/>
    <w:rsid w:val="00D16CCA"/>
    <w:rsid w:val="00D17DCA"/>
    <w:rsid w:val="00D256E2"/>
    <w:rsid w:val="00D34112"/>
    <w:rsid w:val="00D36F36"/>
    <w:rsid w:val="00D37062"/>
    <w:rsid w:val="00D40395"/>
    <w:rsid w:val="00D50411"/>
    <w:rsid w:val="00D663AB"/>
    <w:rsid w:val="00D82FAB"/>
    <w:rsid w:val="00D90A6B"/>
    <w:rsid w:val="00D97CB3"/>
    <w:rsid w:val="00DB7B7B"/>
    <w:rsid w:val="00DC18B2"/>
    <w:rsid w:val="00DC2338"/>
    <w:rsid w:val="00DF0603"/>
    <w:rsid w:val="00DF7335"/>
    <w:rsid w:val="00E0076D"/>
    <w:rsid w:val="00E101EA"/>
    <w:rsid w:val="00E17532"/>
    <w:rsid w:val="00E23FB5"/>
    <w:rsid w:val="00E32AA6"/>
    <w:rsid w:val="00E370B3"/>
    <w:rsid w:val="00E42308"/>
    <w:rsid w:val="00E456AB"/>
    <w:rsid w:val="00E56B19"/>
    <w:rsid w:val="00E646B2"/>
    <w:rsid w:val="00E67102"/>
    <w:rsid w:val="00E72DC9"/>
    <w:rsid w:val="00E76167"/>
    <w:rsid w:val="00E826CD"/>
    <w:rsid w:val="00E82D39"/>
    <w:rsid w:val="00E82DB2"/>
    <w:rsid w:val="00E84E7E"/>
    <w:rsid w:val="00E93AB3"/>
    <w:rsid w:val="00EA06D4"/>
    <w:rsid w:val="00EA4AA7"/>
    <w:rsid w:val="00EB0D28"/>
    <w:rsid w:val="00EB3A7C"/>
    <w:rsid w:val="00EB7424"/>
    <w:rsid w:val="00EB76DB"/>
    <w:rsid w:val="00EC5C9C"/>
    <w:rsid w:val="00ED30E2"/>
    <w:rsid w:val="00ED32E0"/>
    <w:rsid w:val="00ED66C9"/>
    <w:rsid w:val="00EE4C00"/>
    <w:rsid w:val="00F00050"/>
    <w:rsid w:val="00F027DE"/>
    <w:rsid w:val="00F040BA"/>
    <w:rsid w:val="00F1111F"/>
    <w:rsid w:val="00F17A76"/>
    <w:rsid w:val="00F21934"/>
    <w:rsid w:val="00F300D2"/>
    <w:rsid w:val="00F338BA"/>
    <w:rsid w:val="00F4146F"/>
    <w:rsid w:val="00F46E70"/>
    <w:rsid w:val="00F515F7"/>
    <w:rsid w:val="00F61541"/>
    <w:rsid w:val="00F6628F"/>
    <w:rsid w:val="00F72C5B"/>
    <w:rsid w:val="00F73BD4"/>
    <w:rsid w:val="00F8383D"/>
    <w:rsid w:val="00F92F25"/>
    <w:rsid w:val="00FA5C35"/>
    <w:rsid w:val="00FA5FF2"/>
    <w:rsid w:val="00FC3494"/>
    <w:rsid w:val="00FD5FF3"/>
    <w:rsid w:val="00FD77F6"/>
    <w:rsid w:val="00FE4889"/>
    <w:rsid w:val="00FF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55"/>
    <w:rPr>
      <w:rFonts w:ascii="Times New Roman" w:eastAsia="仿宋_GB2312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2B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2B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2B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2B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2B2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55"/>
    <w:rPr>
      <w:rFonts w:ascii="Times New Roman" w:eastAsia="仿宋_GB2312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2B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2B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2B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2B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2B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3EC75-A524-4F33-8432-EC37D6C5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尤娟</dc:creator>
  <cp:keywords/>
  <dc:description/>
  <cp:lastModifiedBy>尤娟</cp:lastModifiedBy>
  <cp:revision>241</cp:revision>
  <cp:lastPrinted>2023-10-25T05:53:00Z</cp:lastPrinted>
  <dcterms:created xsi:type="dcterms:W3CDTF">2023-03-15T02:07:00Z</dcterms:created>
  <dcterms:modified xsi:type="dcterms:W3CDTF">2023-10-30T01:25:00Z</dcterms:modified>
</cp:coreProperties>
</file>